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051F" w14:textId="116F710C" w:rsidR="00AE4AD2" w:rsidRPr="001119A6" w:rsidRDefault="00D15341" w:rsidP="00AE4AD2">
      <w:pPr>
        <w:jc w:val="center"/>
        <w:rPr>
          <w:rFonts w:ascii="Montserrat" w:hAnsi="Montserrat"/>
          <w:b/>
          <w:sz w:val="22"/>
          <w:szCs w:val="22"/>
        </w:rPr>
      </w:pPr>
      <w:r w:rsidRPr="00D15341">
        <w:rPr>
          <w:rFonts w:ascii="Montserrat" w:hAnsi="Montserrat"/>
          <w:b/>
          <w:sz w:val="22"/>
          <w:szCs w:val="22"/>
        </w:rPr>
        <w:t>CONVOCATORIA ECOS Nord 202</w:t>
      </w:r>
      <w:r w:rsidR="00327573">
        <w:rPr>
          <w:rFonts w:ascii="Montserrat" w:hAnsi="Montserrat"/>
          <w:b/>
          <w:sz w:val="22"/>
          <w:szCs w:val="22"/>
        </w:rPr>
        <w:t>6</w:t>
      </w:r>
    </w:p>
    <w:p w14:paraId="71CA7312" w14:textId="77777777" w:rsidR="001119A6" w:rsidRPr="001119A6" w:rsidRDefault="001119A6" w:rsidP="00AE4AD2">
      <w:pPr>
        <w:jc w:val="center"/>
        <w:rPr>
          <w:rFonts w:ascii="Montserrat" w:hAnsi="Montserrat"/>
          <w:sz w:val="22"/>
          <w:szCs w:val="22"/>
        </w:rPr>
      </w:pPr>
    </w:p>
    <w:p w14:paraId="393328C7" w14:textId="4E1B1ECF" w:rsidR="001119A6" w:rsidRPr="001119A6" w:rsidRDefault="001119A6" w:rsidP="001119A6">
      <w:pPr>
        <w:jc w:val="center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>SOLICITUD DE NUEVOS APOYOS PARA EL PERIODO: 202</w:t>
      </w:r>
      <w:r w:rsidR="00327573">
        <w:rPr>
          <w:rFonts w:ascii="Montserrat" w:hAnsi="Montserrat"/>
          <w:b/>
          <w:sz w:val="22"/>
          <w:szCs w:val="22"/>
        </w:rPr>
        <w:t>7</w:t>
      </w:r>
      <w:r w:rsidRPr="001119A6">
        <w:rPr>
          <w:rFonts w:ascii="Montserrat" w:hAnsi="Montserrat"/>
          <w:b/>
          <w:sz w:val="22"/>
          <w:szCs w:val="22"/>
        </w:rPr>
        <w:t>-20</w:t>
      </w:r>
      <w:r w:rsidR="00327573">
        <w:rPr>
          <w:rFonts w:ascii="Montserrat" w:hAnsi="Montserrat"/>
          <w:b/>
          <w:sz w:val="22"/>
          <w:szCs w:val="22"/>
        </w:rPr>
        <w:t>30</w:t>
      </w:r>
    </w:p>
    <w:p w14:paraId="7AB029DD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</w:p>
    <w:p w14:paraId="5342FFBD" w14:textId="77777777" w:rsidR="001119A6" w:rsidRPr="001119A6" w:rsidRDefault="001119A6" w:rsidP="001119A6">
      <w:pPr>
        <w:tabs>
          <w:tab w:val="left" w:leader="dot" w:pos="4536"/>
        </w:tabs>
        <w:jc w:val="right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Fecha: </w:t>
      </w:r>
      <w:r w:rsidRPr="001119A6">
        <w:rPr>
          <w:rFonts w:ascii="Montserrat" w:hAnsi="Montserrat"/>
          <w:sz w:val="22"/>
          <w:szCs w:val="22"/>
        </w:rPr>
        <w:t>MM/DD/AA</w:t>
      </w:r>
    </w:p>
    <w:p w14:paraId="4C59EA9F" w14:textId="77777777" w:rsidR="001119A6" w:rsidRPr="001119A6" w:rsidRDefault="001119A6" w:rsidP="001119A6">
      <w:pPr>
        <w:tabs>
          <w:tab w:val="left" w:leader="dot" w:pos="4536"/>
        </w:tabs>
        <w:rPr>
          <w:rFonts w:ascii="Montserrat" w:hAnsi="Montserrat"/>
          <w:b/>
          <w:sz w:val="22"/>
          <w:szCs w:val="22"/>
          <w:u w:val="single"/>
        </w:rPr>
      </w:pPr>
    </w:p>
    <w:p w14:paraId="308AC45B" w14:textId="77777777" w:rsidR="001119A6" w:rsidRPr="001119A6" w:rsidRDefault="001119A6" w:rsidP="001119A6">
      <w:pPr>
        <w:tabs>
          <w:tab w:val="left" w:leader="dot" w:pos="4536"/>
        </w:tabs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Clave del proyecto: </w:t>
      </w:r>
    </w:p>
    <w:p w14:paraId="569BB4C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2E73B281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>Nombre del proyecto:</w:t>
      </w:r>
      <w:r w:rsidRPr="001119A6">
        <w:rPr>
          <w:rFonts w:ascii="Montserrat" w:hAnsi="Montserrat"/>
          <w:sz w:val="22"/>
          <w:szCs w:val="22"/>
        </w:rPr>
        <w:t xml:space="preserve"> </w:t>
      </w:r>
    </w:p>
    <w:p w14:paraId="2793C1C7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</w:p>
    <w:p w14:paraId="6A7DAAA2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 xml:space="preserve">Institución Mexicana </w:t>
      </w:r>
    </w:p>
    <w:p w14:paraId="720803A8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</w:p>
    <w:p w14:paraId="38813912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t>Responsable:                                                                                            Firma:</w:t>
      </w:r>
      <w:r w:rsidRPr="001119A6">
        <w:rPr>
          <w:rFonts w:ascii="Montserrat" w:hAnsi="Montserrat"/>
          <w:sz w:val="22"/>
          <w:szCs w:val="22"/>
        </w:rPr>
        <w:t xml:space="preserve"> </w:t>
      </w:r>
    </w:p>
    <w:p w14:paraId="507736E3" w14:textId="77777777" w:rsidR="001119A6" w:rsidRPr="001119A6" w:rsidRDefault="001119A6" w:rsidP="001119A6">
      <w:pPr>
        <w:tabs>
          <w:tab w:val="left" w:leader="dot" w:pos="9072"/>
        </w:tabs>
        <w:rPr>
          <w:rFonts w:ascii="Montserrat" w:hAnsi="Montserrat"/>
          <w:sz w:val="22"/>
          <w:szCs w:val="22"/>
          <w:u w:val="single"/>
        </w:rPr>
      </w:pPr>
    </w:p>
    <w:p w14:paraId="08818A05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6C989657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4CC6E1C" w14:textId="36DF49F0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MÉXICO → FRANCIA 202</w:t>
      </w:r>
      <w:r w:rsidR="00327573">
        <w:rPr>
          <w:rFonts w:ascii="Montserrat" w:hAnsi="Montserrat"/>
          <w:sz w:val="22"/>
          <w:szCs w:val="22"/>
          <w:u w:val="single"/>
        </w:rPr>
        <w:t>7</w:t>
      </w:r>
    </w:p>
    <w:p w14:paraId="21A8EE3B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492261A2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68C820E7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60A32518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6DD2E820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4F200EB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1BE2068F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4A18705A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47085AD8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2691E5E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62D1200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4FB5D0D9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269B0B2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2508BF6D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BA478A9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D19EC6D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68FD209" w14:textId="0EE41541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2</w:t>
      </w:r>
      <w:r w:rsidR="00327573">
        <w:rPr>
          <w:rFonts w:ascii="Montserrat" w:hAnsi="Montserrat"/>
          <w:sz w:val="22"/>
          <w:szCs w:val="22"/>
          <w:u w:val="single"/>
        </w:rPr>
        <w:t>7</w:t>
      </w:r>
    </w:p>
    <w:p w14:paraId="46798533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7FA6F087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3EF7DEE0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462E200D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7290630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28349269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03E191E7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232F68C9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4266724A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6F3B5579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24B05EE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28C8895F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6CD39B04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0CEEEAE8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4B682E6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04AD6D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 xml:space="preserve">                   Señalar con un * las misiones y estancias prioritarias</w:t>
      </w:r>
    </w:p>
    <w:p w14:paraId="4221652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631671A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</w:p>
    <w:p w14:paraId="004D0832" w14:textId="2C864932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36B2C2EE" w14:textId="02ECEE0B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5674DDB5" w14:textId="5C6A4E0F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7541761B" w14:textId="6B5CCFC9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629C3419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26401F09" w14:textId="1C25744C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u w:val="single"/>
        </w:rPr>
        <w:lastRenderedPageBreak/>
        <w:t>MISIONES Y ESTANCIAS MÉXICO → FRANCIA 202</w:t>
      </w:r>
      <w:r w:rsidR="00327573">
        <w:rPr>
          <w:rFonts w:ascii="Montserrat" w:hAnsi="Montserrat"/>
          <w:sz w:val="22"/>
          <w:szCs w:val="22"/>
          <w:u w:val="single"/>
        </w:rPr>
        <w:t>8</w:t>
      </w:r>
    </w:p>
    <w:p w14:paraId="04F370F2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327D1E40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A409928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6B405192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1D86372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40FF1A1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15993B1A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71526E54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4FE53D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2BE4449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F281FA2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501E30B2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25F7CB0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243F1C45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42C3C9E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13EF874" w14:textId="1B13641A" w:rsidR="001119A6" w:rsidRDefault="001119A6" w:rsidP="001119A6">
      <w:pPr>
        <w:rPr>
          <w:rFonts w:ascii="Montserrat" w:hAnsi="Montserrat"/>
          <w:sz w:val="22"/>
          <w:szCs w:val="22"/>
        </w:rPr>
      </w:pPr>
    </w:p>
    <w:p w14:paraId="51F3E760" w14:textId="150034FB" w:rsidR="001119A6" w:rsidRDefault="001119A6" w:rsidP="001119A6">
      <w:pPr>
        <w:rPr>
          <w:rFonts w:ascii="Montserrat" w:hAnsi="Montserrat"/>
          <w:sz w:val="22"/>
          <w:szCs w:val="22"/>
        </w:rPr>
      </w:pPr>
    </w:p>
    <w:p w14:paraId="43FD3243" w14:textId="637E0D34" w:rsidR="001119A6" w:rsidRDefault="001119A6" w:rsidP="001119A6">
      <w:pPr>
        <w:rPr>
          <w:rFonts w:ascii="Montserrat" w:hAnsi="Montserrat"/>
          <w:sz w:val="22"/>
          <w:szCs w:val="22"/>
        </w:rPr>
      </w:pPr>
    </w:p>
    <w:p w14:paraId="75CD6E1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57CE412C" w14:textId="06E90A2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2</w:t>
      </w:r>
      <w:r w:rsidR="00327573">
        <w:rPr>
          <w:rFonts w:ascii="Montserrat" w:hAnsi="Montserrat"/>
          <w:sz w:val="22"/>
          <w:szCs w:val="22"/>
          <w:u w:val="single"/>
        </w:rPr>
        <w:t>8</w:t>
      </w:r>
    </w:p>
    <w:p w14:paraId="1EA71652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51E8FA4C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B0FF965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7EDF549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58BDB1FF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00626EDD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5B43C4FD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6DD073CB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1D71C69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6469CA13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97A245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23205735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0F7254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545F3D8F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4C98C83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2ABE4906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61042A9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77E1F023" w14:textId="77777777" w:rsidR="001119A6" w:rsidRPr="001119A6" w:rsidRDefault="001119A6" w:rsidP="001119A6">
      <w:pPr>
        <w:rPr>
          <w:rFonts w:ascii="Montserrat" w:hAnsi="Montserrat"/>
          <w:b/>
          <w:sz w:val="22"/>
          <w:szCs w:val="22"/>
          <w:u w:val="single"/>
        </w:rPr>
      </w:pPr>
    </w:p>
    <w:p w14:paraId="31C66B66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</w:p>
    <w:p w14:paraId="2412E520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03ECB187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A6344A9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D4DDF3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F78EFF5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0D9A85F0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C110C72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5175D7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C694F02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F08E315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2FC70ED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984F4D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0CB18D30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12821CF1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49D0D5D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8166B0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FC15FDC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2F8B77F5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6B6894F5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4F148E89" w14:textId="571A950E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MÉXICO → FRANCIA 202</w:t>
      </w:r>
      <w:r w:rsidR="00327573">
        <w:rPr>
          <w:rFonts w:ascii="Montserrat" w:hAnsi="Montserrat"/>
          <w:sz w:val="22"/>
          <w:szCs w:val="22"/>
          <w:u w:val="single"/>
        </w:rPr>
        <w:t>9</w:t>
      </w:r>
    </w:p>
    <w:p w14:paraId="62ACF0F0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7001929F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1FA418D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755A5216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250C0F9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5ABF594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79D15D9F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590B7685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762D354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7551F0D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391523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5A6E70BD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27CEC028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41AE9154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10A125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59E7FA65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37DD89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7DEA37BF" w14:textId="70F3918B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</w:t>
      </w:r>
      <w:r w:rsidR="00327573">
        <w:rPr>
          <w:rFonts w:ascii="Montserrat" w:hAnsi="Montserrat"/>
          <w:sz w:val="22"/>
          <w:szCs w:val="22"/>
          <w:u w:val="single"/>
        </w:rPr>
        <w:t>29</w:t>
      </w:r>
    </w:p>
    <w:p w14:paraId="1D698B02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4B53942D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75067F80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15563F0C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28BD786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07C1582C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1F604569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459BDCD0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606863AE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1FC4E22E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F25BBA0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111219A8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77302CA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623EB016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9F61862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E6F0264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03BBB7A9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 xml:space="preserve">                   </w:t>
      </w:r>
    </w:p>
    <w:p w14:paraId="53816F4A" w14:textId="77777777" w:rsidR="001119A6" w:rsidRPr="001119A6" w:rsidRDefault="001119A6" w:rsidP="001119A6">
      <w:pPr>
        <w:spacing w:after="200" w:line="276" w:lineRule="auto"/>
        <w:rPr>
          <w:rFonts w:ascii="Montserrat" w:hAnsi="Montserrat"/>
          <w:b/>
          <w:sz w:val="22"/>
          <w:szCs w:val="22"/>
        </w:rPr>
      </w:pPr>
    </w:p>
    <w:p w14:paraId="279739C2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F8F9314" w14:textId="77777777" w:rsidR="001119A6" w:rsidRPr="001119A6" w:rsidRDefault="001119A6" w:rsidP="001119A6">
      <w:pPr>
        <w:spacing w:after="200" w:line="276" w:lineRule="auto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  <w:r w:rsidRPr="001119A6">
        <w:rPr>
          <w:rFonts w:ascii="Montserrat" w:hAnsi="Montserrat"/>
          <w:b/>
          <w:sz w:val="22"/>
          <w:szCs w:val="22"/>
        </w:rPr>
        <w:br w:type="page"/>
      </w:r>
    </w:p>
    <w:p w14:paraId="25102896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13202BC1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0175262B" w14:textId="77777777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p w14:paraId="720A4AAB" w14:textId="222D05FD" w:rsid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MÉXICO → FRANCIA 20</w:t>
      </w:r>
      <w:r w:rsidR="00327573">
        <w:rPr>
          <w:rFonts w:ascii="Montserrat" w:hAnsi="Montserrat"/>
          <w:sz w:val="22"/>
          <w:szCs w:val="22"/>
          <w:u w:val="single"/>
        </w:rPr>
        <w:t>30</w:t>
      </w:r>
    </w:p>
    <w:p w14:paraId="4304E958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</w:rPr>
      </w:pPr>
    </w:p>
    <w:p w14:paraId="0FDF6B40" w14:textId="77777777" w:rsidR="001119A6" w:rsidRPr="001119A6" w:rsidRDefault="001119A6" w:rsidP="001119A6">
      <w:pPr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4D5EAF93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92223BC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7DC1A096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083A8AAA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48E64C16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4601C7E6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3375FE9E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44827F42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M</w:t>
            </w:r>
          </w:p>
        </w:tc>
        <w:tc>
          <w:tcPr>
            <w:tcW w:w="3547" w:type="dxa"/>
            <w:vAlign w:val="center"/>
          </w:tcPr>
          <w:p w14:paraId="5D58CD2F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2C4657B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61832430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50B5D28F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M</w:t>
            </w:r>
          </w:p>
        </w:tc>
        <w:tc>
          <w:tcPr>
            <w:tcW w:w="3547" w:type="dxa"/>
            <w:vAlign w:val="center"/>
          </w:tcPr>
          <w:p w14:paraId="6A5B85A6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4231901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F1023B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293650D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23C7EE3F" w14:textId="6212F974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  <w:r w:rsidRPr="001119A6">
        <w:rPr>
          <w:rFonts w:ascii="Montserrat" w:hAnsi="Montserrat"/>
          <w:sz w:val="22"/>
          <w:szCs w:val="22"/>
          <w:u w:val="single"/>
        </w:rPr>
        <w:t>MISIONES Y ESTANCIAS FRANCIA → MEXICO 20</w:t>
      </w:r>
      <w:r w:rsidR="00327573">
        <w:rPr>
          <w:rFonts w:ascii="Montserrat" w:hAnsi="Montserrat"/>
          <w:sz w:val="22"/>
          <w:szCs w:val="22"/>
          <w:u w:val="single"/>
        </w:rPr>
        <w:t>30</w:t>
      </w:r>
    </w:p>
    <w:p w14:paraId="480BABD2" w14:textId="77777777" w:rsidR="001119A6" w:rsidRPr="001119A6" w:rsidRDefault="001119A6" w:rsidP="001119A6">
      <w:pPr>
        <w:jc w:val="center"/>
        <w:rPr>
          <w:rFonts w:ascii="Montserrat" w:hAnsi="Montserrat"/>
          <w:sz w:val="22"/>
          <w:szCs w:val="2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1119A6" w:rsidRPr="001119A6" w14:paraId="35058BC0" w14:textId="77777777" w:rsidTr="00AA24F2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2CB7554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Actividad solicitada</w:t>
            </w:r>
          </w:p>
          <w:p w14:paraId="5260C96B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3547" w:type="dxa"/>
            <w:vAlign w:val="center"/>
          </w:tcPr>
          <w:p w14:paraId="661BE6A9" w14:textId="77777777" w:rsidR="001119A6" w:rsidRPr="001119A6" w:rsidRDefault="001119A6" w:rsidP="00AA24F2">
            <w:pPr>
              <w:spacing w:before="12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Nombre del beneficiario</w:t>
            </w:r>
          </w:p>
          <w:p w14:paraId="576CDB9A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MX"/>
              </w:rPr>
            </w:pPr>
            <w:r w:rsidRPr="001119A6">
              <w:rPr>
                <w:rFonts w:ascii="Montserrat" w:hAnsi="Montserrat"/>
                <w:sz w:val="22"/>
                <w:szCs w:val="22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0631869B" w14:textId="77777777" w:rsidR="001119A6" w:rsidRPr="001119A6" w:rsidRDefault="001119A6" w:rsidP="00AA24F2">
            <w:pPr>
              <w:spacing w:line="220" w:lineRule="exact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Duración en días</w:t>
            </w:r>
          </w:p>
        </w:tc>
      </w:tr>
      <w:tr w:rsidR="001119A6" w:rsidRPr="001119A6" w14:paraId="56C253D4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30CF1B5E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MF</w:t>
            </w:r>
          </w:p>
        </w:tc>
        <w:tc>
          <w:tcPr>
            <w:tcW w:w="3547" w:type="dxa"/>
            <w:vAlign w:val="center"/>
          </w:tcPr>
          <w:p w14:paraId="1459BE17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1DE4322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119A6" w:rsidRPr="001119A6" w14:paraId="243F1CF9" w14:textId="77777777" w:rsidTr="00AA24F2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816DC1B" w14:textId="77777777" w:rsidR="001119A6" w:rsidRPr="001119A6" w:rsidRDefault="001119A6" w:rsidP="00AA24F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119A6">
              <w:rPr>
                <w:rFonts w:ascii="Montserrat" w:hAnsi="Montserrat"/>
                <w:b/>
                <w:sz w:val="22"/>
                <w:szCs w:val="22"/>
              </w:rPr>
              <w:t>EF</w:t>
            </w:r>
          </w:p>
        </w:tc>
        <w:tc>
          <w:tcPr>
            <w:tcW w:w="3547" w:type="dxa"/>
            <w:vAlign w:val="center"/>
          </w:tcPr>
          <w:p w14:paraId="2006EDD3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44DE6E6D" w14:textId="77777777" w:rsidR="001119A6" w:rsidRPr="001119A6" w:rsidRDefault="001119A6" w:rsidP="00AA24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244739FA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 xml:space="preserve">                     </w:t>
      </w:r>
    </w:p>
    <w:p w14:paraId="3D7C9E68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0D5E2F4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870AF6A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sz w:val="22"/>
          <w:szCs w:val="22"/>
          <w:lang w:val="es-MX"/>
        </w:rPr>
        <w:t>Actividad solicitada: MF= misión francesa o MM= misión mexicana (Máximo 15 días, para investigadores) o EF= estancia francesa o EM= estancia mexicana (Máximo 45 días, para estudiantes de doctorado).</w:t>
      </w:r>
    </w:p>
    <w:p w14:paraId="76064A40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6A5B63CC" w14:textId="4B7755F6" w:rsid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C29A877" w14:textId="2530BEDD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A16F1C2" w14:textId="3D4598A3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31FD740A" w14:textId="635980C4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BADD6EF" w14:textId="571B9911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8CBFFF5" w14:textId="25275197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071E3CC" w14:textId="5C3CF00F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28D25F78" w14:textId="29A54747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4AC299D" w14:textId="1BC53611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77B7EF55" w14:textId="666582D1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5F587E57" w14:textId="60F3B774" w:rsidR="000B2EB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00D1D3E8" w14:textId="77777777" w:rsidR="000B2EB6" w:rsidRPr="001119A6" w:rsidRDefault="000B2EB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F106E56" w14:textId="77777777" w:rsidR="001119A6" w:rsidRPr="001119A6" w:rsidRDefault="001119A6" w:rsidP="001119A6">
      <w:pPr>
        <w:pStyle w:val="Piedepgina"/>
        <w:rPr>
          <w:rFonts w:ascii="Montserrat" w:hAnsi="Montserrat"/>
          <w:b/>
          <w:sz w:val="22"/>
          <w:szCs w:val="22"/>
        </w:rPr>
      </w:pPr>
    </w:p>
    <w:p w14:paraId="4465C24B" w14:textId="77777777" w:rsidR="001119A6" w:rsidRPr="001119A6" w:rsidRDefault="001119A6" w:rsidP="001119A6">
      <w:pPr>
        <w:pStyle w:val="Piedepgina"/>
        <w:jc w:val="both"/>
        <w:rPr>
          <w:rFonts w:ascii="Montserrat" w:hAnsi="Montserrat"/>
          <w:b/>
          <w:sz w:val="22"/>
          <w:szCs w:val="22"/>
        </w:rPr>
      </w:pPr>
      <w:r w:rsidRPr="001119A6">
        <w:rPr>
          <w:rFonts w:ascii="Montserrat" w:hAnsi="Montserrat"/>
          <w:b/>
          <w:sz w:val="22"/>
          <w:szCs w:val="22"/>
        </w:rPr>
        <w:lastRenderedPageBreak/>
        <w:t xml:space="preserve">Para que el comité </w:t>
      </w:r>
      <w:r w:rsidRPr="001119A6">
        <w:rPr>
          <w:rFonts w:ascii="Montserrat" w:hAnsi="Montserrat"/>
          <w:b/>
          <w:i/>
          <w:iCs/>
          <w:sz w:val="22"/>
          <w:szCs w:val="22"/>
        </w:rPr>
        <w:t>ad-hoc</w:t>
      </w:r>
      <w:r w:rsidRPr="001119A6">
        <w:rPr>
          <w:rFonts w:ascii="Montserrat" w:hAnsi="Montserrat"/>
          <w:b/>
          <w:sz w:val="22"/>
          <w:szCs w:val="22"/>
        </w:rPr>
        <w:t xml:space="preserve"> pueda otorgar los nuevos recursos en cada una de las etapas, es necesario actualizar los siguientes datos de cada uno de los becarios del proyecto a su cargo.</w:t>
      </w:r>
    </w:p>
    <w:p w14:paraId="0EDB840D" w14:textId="77777777" w:rsidR="001119A6" w:rsidRPr="001119A6" w:rsidRDefault="001119A6" w:rsidP="001119A6">
      <w:pPr>
        <w:pStyle w:val="Piedepgina"/>
        <w:jc w:val="both"/>
        <w:rPr>
          <w:rFonts w:ascii="Montserrat" w:hAnsi="Montserrat"/>
          <w:b/>
          <w:color w:val="C0C0C0"/>
          <w:sz w:val="22"/>
          <w:szCs w:val="22"/>
        </w:rPr>
      </w:pPr>
    </w:p>
    <w:p w14:paraId="1665A12B" w14:textId="77777777" w:rsidR="001119A6" w:rsidRPr="001119A6" w:rsidRDefault="001119A6" w:rsidP="001119A6">
      <w:pPr>
        <w:jc w:val="center"/>
        <w:rPr>
          <w:rFonts w:ascii="Montserrat" w:hAnsi="Montserrat"/>
          <w:b/>
          <w:bCs/>
          <w:sz w:val="22"/>
          <w:szCs w:val="22"/>
          <w:lang w:val="es-MX"/>
        </w:rPr>
      </w:pP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 xml:space="preserve">.................   </w:t>
      </w:r>
      <w:r w:rsidRPr="001119A6">
        <w:rPr>
          <w:rFonts w:ascii="Montserrat" w:hAnsi="Montserrat"/>
          <w:b/>
          <w:bCs/>
          <w:sz w:val="22"/>
          <w:szCs w:val="22"/>
          <w:bdr w:val="single" w:sz="4" w:space="0" w:color="000080"/>
        </w:rPr>
        <w:t>DATOS DEL BECARIO DOCTORAL</w:t>
      </w: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>....................</w:t>
      </w:r>
    </w:p>
    <w:p w14:paraId="53E4BC2C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0913BDC1" w14:textId="77777777" w:rsidR="001119A6" w:rsidRPr="001119A6" w:rsidRDefault="001119A6" w:rsidP="001119A6">
      <w:pPr>
        <w:jc w:val="right"/>
        <w:rPr>
          <w:rFonts w:ascii="Montserrat" w:hAnsi="Montserrat"/>
          <w:sz w:val="22"/>
          <w:szCs w:val="22"/>
          <w:lang w:val="es-MX"/>
        </w:rPr>
      </w:pPr>
      <w:r w:rsidRPr="001119A6">
        <w:rPr>
          <w:rFonts w:ascii="Montserrat" w:hAnsi="Montserrat"/>
          <w:sz w:val="22"/>
          <w:szCs w:val="22"/>
          <w:lang w:val="es-MX"/>
        </w:rPr>
        <w:t>Fecha: DD/MM/AA</w:t>
      </w:r>
    </w:p>
    <w:p w14:paraId="55633974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5A9FF4A6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45797885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  <w:r w:rsidRPr="001119A6">
        <w:rPr>
          <w:rFonts w:ascii="Montserrat" w:hAnsi="Montserrat"/>
          <w:sz w:val="22"/>
          <w:szCs w:val="22"/>
          <w:lang w:val="es-MX"/>
        </w:rPr>
        <w:t xml:space="preserve">Clave del proyecto:  </w:t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  <w:t xml:space="preserve"> </w:t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</w:r>
      <w:r w:rsidRPr="001119A6">
        <w:rPr>
          <w:rFonts w:ascii="Montserrat" w:hAnsi="Montserrat"/>
          <w:sz w:val="22"/>
          <w:szCs w:val="22"/>
          <w:lang w:val="es-MX"/>
        </w:rPr>
        <w:tab/>
        <w:t xml:space="preserve"> </w:t>
      </w:r>
    </w:p>
    <w:p w14:paraId="60115597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40D627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Nombre del becario:</w:t>
      </w:r>
    </w:p>
    <w:p w14:paraId="608641B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9932FC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Universidad donde trabaja:</w:t>
      </w:r>
    </w:p>
    <w:p w14:paraId="3E9D4853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2EC803B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Universidad donde realiza sus estudios:</w:t>
      </w:r>
    </w:p>
    <w:p w14:paraId="3600166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C672A88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Dependencia que otorga la beca:</w:t>
      </w:r>
    </w:p>
    <w:p w14:paraId="5CD76C1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4F5A692C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Fecha de inicio de la beca:</w:t>
      </w:r>
    </w:p>
    <w:p w14:paraId="5A81AD6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BE5276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Fecha de finalización de la beca:</w:t>
      </w:r>
    </w:p>
    <w:p w14:paraId="612540A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6D2D52C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Fecha probable de titulación:</w:t>
      </w:r>
    </w:p>
    <w:p w14:paraId="7ECC9006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08BE3530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Nombre del asesor en México:</w:t>
      </w:r>
    </w:p>
    <w:p w14:paraId="040B216C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3A0DDB7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Nombre del asesor en Francia:</w:t>
      </w:r>
    </w:p>
    <w:p w14:paraId="40A84229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11FEFD02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Describa brevemente el avance en su trabajo:</w:t>
      </w:r>
    </w:p>
    <w:p w14:paraId="7E3CEE98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</w:p>
    <w:p w14:paraId="029A3841" w14:textId="77777777" w:rsidR="001119A6" w:rsidRPr="001119A6" w:rsidRDefault="001119A6" w:rsidP="001119A6">
      <w:pPr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t>Comentarios adicionales:</w:t>
      </w:r>
    </w:p>
    <w:p w14:paraId="716CD2FA" w14:textId="77777777" w:rsidR="001119A6" w:rsidRPr="001119A6" w:rsidRDefault="001119A6" w:rsidP="001119A6">
      <w:pPr>
        <w:pStyle w:val="HTMLBody"/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sz w:val="22"/>
          <w:szCs w:val="22"/>
        </w:rPr>
        <w:t xml:space="preserve"> </w:t>
      </w:r>
    </w:p>
    <w:p w14:paraId="76E6B7F5" w14:textId="77777777" w:rsidR="001119A6" w:rsidRPr="001119A6" w:rsidRDefault="001119A6" w:rsidP="001119A6">
      <w:pPr>
        <w:pStyle w:val="Ttulo4"/>
        <w:rPr>
          <w:rFonts w:ascii="Montserrat" w:hAnsi="Montserrat"/>
          <w:sz w:val="22"/>
          <w:szCs w:val="22"/>
        </w:rPr>
      </w:pPr>
      <w:r w:rsidRPr="001119A6">
        <w:rPr>
          <w:rFonts w:ascii="Montserrat" w:hAnsi="Montserrat"/>
          <w:sz w:val="22"/>
          <w:szCs w:val="22"/>
        </w:rPr>
        <w:br w:type="page"/>
      </w:r>
    </w:p>
    <w:p w14:paraId="0C2C1B95" w14:textId="77777777" w:rsidR="001119A6" w:rsidRPr="001119A6" w:rsidRDefault="001119A6" w:rsidP="001119A6">
      <w:pPr>
        <w:jc w:val="center"/>
        <w:rPr>
          <w:rFonts w:ascii="Montserrat" w:hAnsi="Montserrat"/>
          <w:b/>
          <w:sz w:val="22"/>
          <w:szCs w:val="22"/>
          <w:lang w:val="es-MX"/>
        </w:rPr>
      </w:pPr>
    </w:p>
    <w:p w14:paraId="132AD40F" w14:textId="77777777" w:rsidR="001119A6" w:rsidRPr="001119A6" w:rsidRDefault="001119A6" w:rsidP="001119A6">
      <w:pPr>
        <w:jc w:val="center"/>
        <w:rPr>
          <w:rFonts w:ascii="Montserrat" w:hAnsi="Montserrat"/>
          <w:b/>
          <w:bCs/>
          <w:sz w:val="22"/>
          <w:szCs w:val="22"/>
          <w:lang w:val="es-MX"/>
        </w:rPr>
      </w:pP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 xml:space="preserve">................. </w:t>
      </w:r>
      <w:r w:rsidRPr="001119A6">
        <w:rPr>
          <w:rFonts w:ascii="Montserrat" w:hAnsi="Montserrat"/>
          <w:b/>
          <w:bCs/>
          <w:sz w:val="22"/>
          <w:szCs w:val="22"/>
          <w:bdr w:val="single" w:sz="4" w:space="0" w:color="000080"/>
        </w:rPr>
        <w:t>BREVE DESCRIPCIÓN DE ACTIVIDADES (1 página)</w:t>
      </w:r>
      <w:r w:rsidRPr="001119A6">
        <w:rPr>
          <w:rFonts w:ascii="Montserrat" w:hAnsi="Montserrat"/>
          <w:b/>
          <w:bCs/>
          <w:color w:val="FFFFFF"/>
          <w:sz w:val="22"/>
          <w:szCs w:val="22"/>
          <w:bdr w:val="single" w:sz="4" w:space="0" w:color="000080"/>
        </w:rPr>
        <w:t xml:space="preserve"> ....................</w:t>
      </w:r>
    </w:p>
    <w:p w14:paraId="6D160E60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02326B4B" w14:textId="77777777" w:rsidR="001119A6" w:rsidRPr="001119A6" w:rsidRDefault="001119A6" w:rsidP="001119A6">
      <w:pPr>
        <w:rPr>
          <w:rFonts w:ascii="Montserrat" w:hAnsi="Montserrat"/>
          <w:sz w:val="22"/>
          <w:szCs w:val="22"/>
          <w:lang w:val="es-MX"/>
        </w:rPr>
      </w:pPr>
    </w:p>
    <w:p w14:paraId="634ADDCE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</w:p>
    <w:p w14:paraId="4A2C2591" w14:textId="77777777" w:rsidR="001119A6" w:rsidRPr="001119A6" w:rsidRDefault="001119A6" w:rsidP="001119A6">
      <w:pPr>
        <w:jc w:val="right"/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Fecha:</w:t>
      </w:r>
      <w:r w:rsidRPr="001119A6">
        <w:rPr>
          <w:rFonts w:ascii="Montserrat" w:hAnsi="Montserrat" w:cs="Arial"/>
          <w:sz w:val="22"/>
          <w:szCs w:val="22"/>
        </w:rPr>
        <w:t xml:space="preserve"> DD/MM/AA</w:t>
      </w:r>
    </w:p>
    <w:p w14:paraId="1AAA1494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</w:p>
    <w:p w14:paraId="09E430A2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</w:p>
    <w:p w14:paraId="122A798A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Clave del proyecto:</w:t>
      </w:r>
      <w:r w:rsidRPr="001119A6">
        <w:rPr>
          <w:rFonts w:ascii="Montserrat" w:hAnsi="Montserrat" w:cs="Arial"/>
          <w:sz w:val="22"/>
          <w:szCs w:val="22"/>
        </w:rPr>
        <w:t xml:space="preserve">  </w:t>
      </w:r>
      <w:r w:rsidRPr="001119A6">
        <w:rPr>
          <w:rFonts w:ascii="Montserrat" w:hAnsi="Montserrat" w:cs="Arial"/>
          <w:sz w:val="22"/>
          <w:szCs w:val="22"/>
        </w:rPr>
        <w:tab/>
      </w:r>
    </w:p>
    <w:p w14:paraId="02856FF0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  <w:t xml:space="preserve"> </w:t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</w:r>
      <w:r w:rsidRPr="001119A6">
        <w:rPr>
          <w:rFonts w:ascii="Montserrat" w:hAnsi="Montserrat" w:cs="Arial"/>
          <w:sz w:val="22"/>
          <w:szCs w:val="22"/>
        </w:rPr>
        <w:tab/>
        <w:t xml:space="preserve"> </w:t>
      </w:r>
    </w:p>
    <w:p w14:paraId="542404A1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</w:p>
    <w:p w14:paraId="04D28869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Avances científicos planeados:</w:t>
      </w:r>
    </w:p>
    <w:p w14:paraId="1BC7C830" w14:textId="77777777" w:rsidR="001119A6" w:rsidRPr="001119A6" w:rsidRDefault="001119A6" w:rsidP="001119A6">
      <w:pPr>
        <w:rPr>
          <w:rFonts w:ascii="Montserrat" w:hAnsi="Montserrat" w:cs="Arial"/>
          <w:bCs/>
          <w:sz w:val="22"/>
          <w:szCs w:val="22"/>
        </w:rPr>
      </w:pPr>
    </w:p>
    <w:p w14:paraId="5A579B13" w14:textId="77777777" w:rsidR="001119A6" w:rsidRPr="001119A6" w:rsidRDefault="001119A6" w:rsidP="001119A6">
      <w:pPr>
        <w:rPr>
          <w:rFonts w:ascii="Montserrat" w:hAnsi="Montserrat" w:cs="Arial"/>
          <w:sz w:val="22"/>
          <w:szCs w:val="22"/>
        </w:rPr>
      </w:pPr>
    </w:p>
    <w:p w14:paraId="6DE5063C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Productos por generar:</w:t>
      </w:r>
    </w:p>
    <w:p w14:paraId="062D1FF1" w14:textId="77777777" w:rsidR="001119A6" w:rsidRPr="001119A6" w:rsidRDefault="001119A6" w:rsidP="001119A6">
      <w:pPr>
        <w:pStyle w:val="HTMLBody"/>
        <w:rPr>
          <w:rFonts w:ascii="Montserrat" w:hAnsi="Montserrat" w:cs="Arial"/>
          <w:sz w:val="22"/>
          <w:szCs w:val="22"/>
        </w:rPr>
      </w:pPr>
    </w:p>
    <w:p w14:paraId="0C2F02A6" w14:textId="77777777" w:rsidR="001119A6" w:rsidRPr="001119A6" w:rsidRDefault="001119A6" w:rsidP="001119A6">
      <w:pPr>
        <w:pStyle w:val="HTMLBody"/>
        <w:rPr>
          <w:rFonts w:ascii="Montserrat" w:hAnsi="Montserrat" w:cs="Arial"/>
          <w:sz w:val="22"/>
          <w:szCs w:val="22"/>
        </w:rPr>
      </w:pPr>
    </w:p>
    <w:p w14:paraId="02854039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Dificultades para la operación del proyecto:</w:t>
      </w:r>
    </w:p>
    <w:p w14:paraId="4CFD7ABC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</w:p>
    <w:p w14:paraId="335A68B3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</w:p>
    <w:p w14:paraId="2E6F62CF" w14:textId="77777777" w:rsidR="001119A6" w:rsidRPr="001119A6" w:rsidRDefault="001119A6" w:rsidP="001119A6">
      <w:pPr>
        <w:pStyle w:val="HTMLBody"/>
        <w:rPr>
          <w:rFonts w:ascii="Montserrat" w:hAnsi="Montserrat" w:cs="Arial"/>
          <w:bCs/>
          <w:sz w:val="22"/>
          <w:szCs w:val="22"/>
        </w:rPr>
      </w:pPr>
      <w:r w:rsidRPr="001119A6">
        <w:rPr>
          <w:rFonts w:ascii="Montserrat" w:hAnsi="Montserrat" w:cs="Arial"/>
          <w:bCs/>
          <w:sz w:val="22"/>
          <w:szCs w:val="22"/>
        </w:rPr>
        <w:t>Comentarios adicionales:</w:t>
      </w:r>
    </w:p>
    <w:p w14:paraId="022E797E" w14:textId="77777777" w:rsidR="001119A6" w:rsidRPr="001119A6" w:rsidRDefault="001119A6" w:rsidP="001119A6">
      <w:pPr>
        <w:spacing w:after="200" w:line="276" w:lineRule="auto"/>
        <w:rPr>
          <w:rFonts w:ascii="Montserrat" w:hAnsi="Montserrat" w:cs="Arial"/>
          <w:bCs/>
          <w:sz w:val="22"/>
          <w:szCs w:val="22"/>
          <w:lang w:val="es-ES"/>
        </w:rPr>
      </w:pPr>
    </w:p>
    <w:p w14:paraId="17B20C03" w14:textId="77777777" w:rsidR="00506F16" w:rsidRPr="001119A6" w:rsidRDefault="00506F16" w:rsidP="001119A6">
      <w:pPr>
        <w:jc w:val="center"/>
        <w:rPr>
          <w:rFonts w:ascii="Montserrat" w:hAnsi="Montserrat" w:cs="Calibri"/>
          <w:b/>
          <w:color w:val="262626" w:themeColor="text1" w:themeTint="D9"/>
          <w:sz w:val="22"/>
          <w:szCs w:val="22"/>
        </w:rPr>
      </w:pPr>
    </w:p>
    <w:sectPr w:rsidR="00506F16" w:rsidRPr="001119A6" w:rsidSect="00294A2B">
      <w:headerReference w:type="default" r:id="rId8"/>
      <w:footerReference w:type="default" r:id="rId9"/>
      <w:type w:val="continuous"/>
      <w:pgSz w:w="12240" w:h="15840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CECA" w14:textId="77777777" w:rsidR="00DA2046" w:rsidRDefault="00DA2046" w:rsidP="005C6F62">
      <w:r>
        <w:separator/>
      </w:r>
    </w:p>
  </w:endnote>
  <w:endnote w:type="continuationSeparator" w:id="0">
    <w:p w14:paraId="043D0325" w14:textId="77777777" w:rsidR="00DA2046" w:rsidRDefault="00DA2046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048566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sdt>
        <w:sdtPr>
          <w:rPr>
            <w:rFonts w:ascii="Montserrat" w:hAnsi="Montserra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4E4FFE" w14:textId="77777777" w:rsidR="00905E01" w:rsidRPr="00CC5353" w:rsidRDefault="00905E01" w:rsidP="00BE4D5C">
            <w:pPr>
              <w:pStyle w:val="Piedepgina"/>
              <w:jc w:val="center"/>
              <w:rPr>
                <w:rFonts w:ascii="Montserrat" w:hAnsi="Montserrat"/>
                <w:sz w:val="16"/>
                <w:szCs w:val="16"/>
              </w:rPr>
            </w:pP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1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CC5353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6"/>
                <w:szCs w:val="16"/>
              </w:rPr>
              <w:t>7</w:t>
            </w:r>
            <w:r w:rsidRPr="00CC535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99EF" w14:textId="77777777" w:rsidR="00DA2046" w:rsidRDefault="00DA2046" w:rsidP="005C6F62">
      <w:r>
        <w:separator/>
      </w:r>
    </w:p>
  </w:footnote>
  <w:footnote w:type="continuationSeparator" w:id="0">
    <w:p w14:paraId="5B2F2B53" w14:textId="77777777" w:rsidR="00DA2046" w:rsidRDefault="00DA2046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DA4A" w14:textId="77777777" w:rsidR="00D15341" w:rsidRPr="008176D8" w:rsidRDefault="00D15341" w:rsidP="00D15341">
    <w:pPr>
      <w:pStyle w:val="Encabezado"/>
    </w:pPr>
    <w:r w:rsidRPr="00B22677">
      <w:rPr>
        <w:noProof/>
      </w:rPr>
      <w:drawing>
        <wp:inline distT="0" distB="0" distL="0" distR="0" wp14:anchorId="2A7018AF" wp14:editId="296FB636">
          <wp:extent cx="1359673" cy="813340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79031"/>
                  <a:stretch/>
                </pic:blipFill>
                <pic:spPr bwMode="auto">
                  <a:xfrm>
                    <a:off x="0" y="0"/>
                    <a:ext cx="1367984" cy="818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22677">
      <w:rPr>
        <w:noProof/>
      </w:rPr>
      <w:drawing>
        <wp:inline distT="0" distB="0" distL="0" distR="0" wp14:anchorId="3DADF7C8" wp14:editId="5607760B">
          <wp:extent cx="1566407" cy="812800"/>
          <wp:effectExtent l="0" t="0" r="0" b="635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8851" r="36202"/>
                  <a:stretch/>
                </pic:blipFill>
                <pic:spPr bwMode="auto">
                  <a:xfrm>
                    <a:off x="0" y="0"/>
                    <a:ext cx="1572244" cy="815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7485B49" wp14:editId="2DE2F0D0">
          <wp:simplePos x="0" y="0"/>
          <wp:positionH relativeFrom="margin">
            <wp:posOffset>3023122</wp:posOffset>
          </wp:positionH>
          <wp:positionV relativeFrom="paragraph">
            <wp:posOffset>115532</wp:posOffset>
          </wp:positionV>
          <wp:extent cx="529628" cy="674483"/>
          <wp:effectExtent l="0" t="0" r="3810" b="0"/>
          <wp:wrapNone/>
          <wp:docPr id="1" name="Imagen 1" descr="CÓDIGO DE CONDUCTA DE LA ASOCIACIÓN NACIONAL DE UNIVERSIDADES E  INSTITUCIONES DE EDUCACIÓN SUPERIOR, A.C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628" cy="6744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D279D" wp14:editId="232599E3">
          <wp:simplePos x="0" y="0"/>
          <wp:positionH relativeFrom="column">
            <wp:posOffset>3765902</wp:posOffset>
          </wp:positionH>
          <wp:positionV relativeFrom="paragraph">
            <wp:posOffset>106574</wp:posOffset>
          </wp:positionV>
          <wp:extent cx="669957" cy="665172"/>
          <wp:effectExtent l="0" t="0" r="0" b="1905"/>
          <wp:wrapNone/>
          <wp:docPr id="4" name="Imagen 4" descr="C:\Users\daniel.bernal\AppData\Local\Microsoft\Windows\INetCache\Content.MSO\DDBDB23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170" cy="6673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48D6A03" wp14:editId="7028D90B">
          <wp:simplePos x="0" y="0"/>
          <wp:positionH relativeFrom="margin">
            <wp:align>right</wp:align>
          </wp:positionH>
          <wp:positionV relativeFrom="paragraph">
            <wp:posOffset>102046</wp:posOffset>
          </wp:positionV>
          <wp:extent cx="808339" cy="669957"/>
          <wp:effectExtent l="0" t="0" r="0" b="0"/>
          <wp:wrapNone/>
          <wp:docPr id="8" name="Gráfico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39" cy="669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A1B60D2" wp14:editId="375E52CC">
          <wp:simplePos x="0" y="0"/>
          <wp:positionH relativeFrom="page">
            <wp:posOffset>5169529</wp:posOffset>
          </wp:positionH>
          <wp:positionV relativeFrom="paragraph">
            <wp:posOffset>-24702</wp:posOffset>
          </wp:positionV>
          <wp:extent cx="972710" cy="923309"/>
          <wp:effectExtent l="0" t="0" r="0" b="0"/>
          <wp:wrapNone/>
          <wp:docPr id="2" name="Imagen 2" descr="File:Logo de l'ambassade de France au Mexique.svg - Wikimedia Comm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2405" cy="932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06940" w14:textId="2572DF9C" w:rsidR="00905E01" w:rsidRPr="008176D8" w:rsidRDefault="00905E01" w:rsidP="008176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83"/>
    <w:multiLevelType w:val="multilevel"/>
    <w:tmpl w:val="008EC28C"/>
    <w:lvl w:ilvl="0">
      <w:start w:val="1"/>
      <w:numFmt w:val="none"/>
      <w:lvlText w:val="V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06DD2"/>
    <w:multiLevelType w:val="multilevel"/>
    <w:tmpl w:val="CE2E6450"/>
    <w:lvl w:ilvl="0">
      <w:start w:val="1"/>
      <w:numFmt w:val="none"/>
      <w:lvlText w:val="VI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81557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245AF"/>
    <w:multiLevelType w:val="hybridMultilevel"/>
    <w:tmpl w:val="2BBC5664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4D20"/>
    <w:multiLevelType w:val="hybridMultilevel"/>
    <w:tmpl w:val="18385B12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72CA3"/>
    <w:multiLevelType w:val="hybridMultilevel"/>
    <w:tmpl w:val="9B801BD4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A2B0A"/>
    <w:multiLevelType w:val="hybridMultilevel"/>
    <w:tmpl w:val="9A22780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47AC3"/>
    <w:multiLevelType w:val="hybridMultilevel"/>
    <w:tmpl w:val="96D4E8C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29241B"/>
    <w:multiLevelType w:val="hybridMultilevel"/>
    <w:tmpl w:val="BB067FDE"/>
    <w:lvl w:ilvl="0" w:tplc="DD20D39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4F47B8"/>
    <w:multiLevelType w:val="hybridMultilevel"/>
    <w:tmpl w:val="CC44D4FC"/>
    <w:lvl w:ilvl="0" w:tplc="1ECE4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233"/>
    <w:multiLevelType w:val="hybridMultilevel"/>
    <w:tmpl w:val="D2F454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C2D3E"/>
    <w:multiLevelType w:val="hybridMultilevel"/>
    <w:tmpl w:val="A060EC36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114C"/>
    <w:multiLevelType w:val="hybridMultilevel"/>
    <w:tmpl w:val="134A7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46ED"/>
    <w:multiLevelType w:val="hybridMultilevel"/>
    <w:tmpl w:val="4D063B5A"/>
    <w:lvl w:ilvl="0" w:tplc="10CE32D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CA6886"/>
    <w:multiLevelType w:val="multilevel"/>
    <w:tmpl w:val="8062B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hAnsi="Montserrat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D220C6"/>
    <w:multiLevelType w:val="hybridMultilevel"/>
    <w:tmpl w:val="D8DAA718"/>
    <w:lvl w:ilvl="0" w:tplc="10CE32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06E0"/>
    <w:multiLevelType w:val="hybridMultilevel"/>
    <w:tmpl w:val="E81633EA"/>
    <w:lvl w:ilvl="0" w:tplc="13D88E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E37364"/>
    <w:multiLevelType w:val="hybridMultilevel"/>
    <w:tmpl w:val="BE229248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4A36EF3"/>
    <w:multiLevelType w:val="hybridMultilevel"/>
    <w:tmpl w:val="484E51B6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7D5CB4"/>
    <w:multiLevelType w:val="hybridMultilevel"/>
    <w:tmpl w:val="6172CC1C"/>
    <w:lvl w:ilvl="0" w:tplc="45043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B9B2776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456"/>
    <w:multiLevelType w:val="hybridMultilevel"/>
    <w:tmpl w:val="B25CF6CA"/>
    <w:lvl w:ilvl="0" w:tplc="98A0B88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6214FD"/>
    <w:multiLevelType w:val="hybridMultilevel"/>
    <w:tmpl w:val="B58AF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A5D56"/>
    <w:multiLevelType w:val="hybridMultilevel"/>
    <w:tmpl w:val="E9CA7FD6"/>
    <w:lvl w:ilvl="0" w:tplc="CE66966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024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32E77C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351B036F"/>
    <w:multiLevelType w:val="hybridMultilevel"/>
    <w:tmpl w:val="D6F4DCC4"/>
    <w:lvl w:ilvl="0" w:tplc="2FA67DE6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7AF3"/>
    <w:multiLevelType w:val="hybridMultilevel"/>
    <w:tmpl w:val="20D4E33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F85C36"/>
    <w:multiLevelType w:val="hybridMultilevel"/>
    <w:tmpl w:val="BED6C83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1E1E"/>
    <w:multiLevelType w:val="hybridMultilevel"/>
    <w:tmpl w:val="E8A0F27C"/>
    <w:lvl w:ilvl="0" w:tplc="440E40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55B22"/>
    <w:multiLevelType w:val="hybridMultilevel"/>
    <w:tmpl w:val="ED22D9AC"/>
    <w:lvl w:ilvl="0" w:tplc="AA48155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37EB5"/>
    <w:multiLevelType w:val="multilevel"/>
    <w:tmpl w:val="CA62A70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Montserrat" w:eastAsia="Times New Roman" w:hAnsi="Montserrat"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4618"/>
    <w:multiLevelType w:val="hybridMultilevel"/>
    <w:tmpl w:val="A2B21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05F78"/>
    <w:multiLevelType w:val="hybridMultilevel"/>
    <w:tmpl w:val="0CF0A2F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C026BD"/>
    <w:multiLevelType w:val="hybridMultilevel"/>
    <w:tmpl w:val="B296C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E2D50"/>
    <w:multiLevelType w:val="hybridMultilevel"/>
    <w:tmpl w:val="99FA9036"/>
    <w:lvl w:ilvl="0" w:tplc="DCA4304E">
      <w:start w:val="1"/>
      <w:numFmt w:val="lowerLetter"/>
      <w:lvlText w:val="%1)"/>
      <w:lvlJc w:val="left"/>
      <w:pPr>
        <w:ind w:left="-198" w:hanging="360"/>
      </w:pPr>
      <w:rPr>
        <w:rFonts w:ascii="Montserrat" w:hAnsi="Montserrat" w:hint="default"/>
        <w:b/>
        <w:sz w:val="20"/>
        <w:szCs w:val="20"/>
      </w:rPr>
    </w:lvl>
    <w:lvl w:ilvl="1" w:tplc="E3B2D3B4">
      <w:start w:val="1"/>
      <w:numFmt w:val="upperRoman"/>
      <w:lvlText w:val="%2."/>
      <w:lvlJc w:val="left"/>
      <w:pPr>
        <w:ind w:left="882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242" w:hanging="180"/>
      </w:pPr>
    </w:lvl>
    <w:lvl w:ilvl="3" w:tplc="080A000F" w:tentative="1">
      <w:start w:val="1"/>
      <w:numFmt w:val="decimal"/>
      <w:lvlText w:val="%4."/>
      <w:lvlJc w:val="left"/>
      <w:pPr>
        <w:ind w:left="1962" w:hanging="360"/>
      </w:pPr>
    </w:lvl>
    <w:lvl w:ilvl="4" w:tplc="080A0019" w:tentative="1">
      <w:start w:val="1"/>
      <w:numFmt w:val="lowerLetter"/>
      <w:lvlText w:val="%5."/>
      <w:lvlJc w:val="left"/>
      <w:pPr>
        <w:ind w:left="2682" w:hanging="360"/>
      </w:pPr>
    </w:lvl>
    <w:lvl w:ilvl="5" w:tplc="080A001B" w:tentative="1">
      <w:start w:val="1"/>
      <w:numFmt w:val="lowerRoman"/>
      <w:lvlText w:val="%6."/>
      <w:lvlJc w:val="right"/>
      <w:pPr>
        <w:ind w:left="3402" w:hanging="180"/>
      </w:pPr>
    </w:lvl>
    <w:lvl w:ilvl="6" w:tplc="080A000F" w:tentative="1">
      <w:start w:val="1"/>
      <w:numFmt w:val="decimal"/>
      <w:lvlText w:val="%7."/>
      <w:lvlJc w:val="left"/>
      <w:pPr>
        <w:ind w:left="4122" w:hanging="360"/>
      </w:pPr>
    </w:lvl>
    <w:lvl w:ilvl="7" w:tplc="080A0019" w:tentative="1">
      <w:start w:val="1"/>
      <w:numFmt w:val="lowerLetter"/>
      <w:lvlText w:val="%8."/>
      <w:lvlJc w:val="left"/>
      <w:pPr>
        <w:ind w:left="4842" w:hanging="360"/>
      </w:pPr>
    </w:lvl>
    <w:lvl w:ilvl="8" w:tplc="080A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35" w15:restartNumberingAfterBreak="0">
    <w:nsid w:val="56D03CDD"/>
    <w:multiLevelType w:val="hybridMultilevel"/>
    <w:tmpl w:val="DEAE58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C35B7"/>
    <w:multiLevelType w:val="hybridMultilevel"/>
    <w:tmpl w:val="D2164958"/>
    <w:lvl w:ilvl="0" w:tplc="08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F01D8"/>
    <w:multiLevelType w:val="hybridMultilevel"/>
    <w:tmpl w:val="7D7C89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190E"/>
    <w:multiLevelType w:val="hybridMultilevel"/>
    <w:tmpl w:val="59C66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85BAB"/>
    <w:multiLevelType w:val="hybridMultilevel"/>
    <w:tmpl w:val="9816FE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341"/>
    <w:multiLevelType w:val="hybridMultilevel"/>
    <w:tmpl w:val="5C68A020"/>
    <w:lvl w:ilvl="0" w:tplc="6EBA6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80E71"/>
    <w:multiLevelType w:val="hybridMultilevel"/>
    <w:tmpl w:val="D6F64780"/>
    <w:lvl w:ilvl="0" w:tplc="98A0B88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F60F29"/>
    <w:multiLevelType w:val="hybridMultilevel"/>
    <w:tmpl w:val="168EC3BC"/>
    <w:lvl w:ilvl="0" w:tplc="A67EB4E0">
      <w:start w:val="1"/>
      <w:numFmt w:val="upperLetter"/>
      <w:lvlText w:val="%1."/>
      <w:lvlJc w:val="left"/>
      <w:pPr>
        <w:ind w:left="720" w:hanging="360"/>
      </w:pPr>
      <w:rPr>
        <w:rFonts w:ascii="Montserrat" w:hAnsi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55E25"/>
    <w:multiLevelType w:val="multilevel"/>
    <w:tmpl w:val="080A001D"/>
    <w:numStyleLink w:val="Estilo1"/>
  </w:abstractNum>
  <w:abstractNum w:abstractNumId="44" w15:restartNumberingAfterBreak="0">
    <w:nsid w:val="6B4C2015"/>
    <w:multiLevelType w:val="multilevel"/>
    <w:tmpl w:val="CD245F4A"/>
    <w:lvl w:ilvl="0">
      <w:start w:val="1"/>
      <w:numFmt w:val="none"/>
      <w:lvlText w:val="VI.2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45" w15:restartNumberingAfterBreak="0">
    <w:nsid w:val="7217335B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4279"/>
    <w:multiLevelType w:val="multilevel"/>
    <w:tmpl w:val="D0EA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1D7FDE"/>
    <w:multiLevelType w:val="hybridMultilevel"/>
    <w:tmpl w:val="9814A6BA"/>
    <w:lvl w:ilvl="0" w:tplc="DE9E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93099"/>
    <w:multiLevelType w:val="multilevel"/>
    <w:tmpl w:val="080A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744E09"/>
    <w:multiLevelType w:val="hybridMultilevel"/>
    <w:tmpl w:val="BF8A8350"/>
    <w:lvl w:ilvl="0" w:tplc="10CE32D2">
      <w:start w:val="1"/>
      <w:numFmt w:val="upperLetter"/>
      <w:lvlText w:val="%1."/>
      <w:lvlJc w:val="left"/>
      <w:pPr>
        <w:ind w:left="-396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3246" w:hanging="360"/>
      </w:pPr>
    </w:lvl>
    <w:lvl w:ilvl="2" w:tplc="080A001B" w:tentative="1">
      <w:start w:val="1"/>
      <w:numFmt w:val="lowerRoman"/>
      <w:lvlText w:val="%3."/>
      <w:lvlJc w:val="right"/>
      <w:pPr>
        <w:ind w:left="-2526" w:hanging="180"/>
      </w:pPr>
    </w:lvl>
    <w:lvl w:ilvl="3" w:tplc="080A000F" w:tentative="1">
      <w:start w:val="1"/>
      <w:numFmt w:val="decimal"/>
      <w:lvlText w:val="%4."/>
      <w:lvlJc w:val="left"/>
      <w:pPr>
        <w:ind w:left="-1806" w:hanging="360"/>
      </w:pPr>
    </w:lvl>
    <w:lvl w:ilvl="4" w:tplc="080A0019" w:tentative="1">
      <w:start w:val="1"/>
      <w:numFmt w:val="lowerLetter"/>
      <w:lvlText w:val="%5."/>
      <w:lvlJc w:val="left"/>
      <w:pPr>
        <w:ind w:left="-1086" w:hanging="360"/>
      </w:pPr>
    </w:lvl>
    <w:lvl w:ilvl="5" w:tplc="080A001B" w:tentative="1">
      <w:start w:val="1"/>
      <w:numFmt w:val="lowerRoman"/>
      <w:lvlText w:val="%6."/>
      <w:lvlJc w:val="right"/>
      <w:pPr>
        <w:ind w:left="-366" w:hanging="180"/>
      </w:pPr>
    </w:lvl>
    <w:lvl w:ilvl="6" w:tplc="080A000F" w:tentative="1">
      <w:start w:val="1"/>
      <w:numFmt w:val="decimal"/>
      <w:lvlText w:val="%7."/>
      <w:lvlJc w:val="left"/>
      <w:pPr>
        <w:ind w:left="354" w:hanging="360"/>
      </w:pPr>
    </w:lvl>
    <w:lvl w:ilvl="7" w:tplc="080A0019" w:tentative="1">
      <w:start w:val="1"/>
      <w:numFmt w:val="lowerLetter"/>
      <w:lvlText w:val="%8."/>
      <w:lvlJc w:val="left"/>
      <w:pPr>
        <w:ind w:left="1074" w:hanging="360"/>
      </w:pPr>
    </w:lvl>
    <w:lvl w:ilvl="8" w:tplc="080A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50" w15:restartNumberingAfterBreak="0">
    <w:nsid w:val="7E87631E"/>
    <w:multiLevelType w:val="hybridMultilevel"/>
    <w:tmpl w:val="7F22D13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D7224"/>
    <w:multiLevelType w:val="hybridMultilevel"/>
    <w:tmpl w:val="445E3E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4"/>
  </w:num>
  <w:num w:numId="5">
    <w:abstractNumId w:val="30"/>
    <w:lvlOverride w:ilvl="0">
      <w:startOverride w:val="1"/>
    </w:lvlOverride>
  </w:num>
  <w:num w:numId="6">
    <w:abstractNumId w:val="28"/>
  </w:num>
  <w:num w:numId="7">
    <w:abstractNumId w:val="34"/>
  </w:num>
  <w:num w:numId="8">
    <w:abstractNumId w:val="31"/>
  </w:num>
  <w:num w:numId="9">
    <w:abstractNumId w:val="26"/>
  </w:num>
  <w:num w:numId="10">
    <w:abstractNumId w:val="21"/>
  </w:num>
  <w:num w:numId="11">
    <w:abstractNumId w:val="12"/>
  </w:num>
  <w:num w:numId="12">
    <w:abstractNumId w:val="47"/>
  </w:num>
  <w:num w:numId="13">
    <w:abstractNumId w:val="51"/>
  </w:num>
  <w:num w:numId="14">
    <w:abstractNumId w:val="46"/>
  </w:num>
  <w:num w:numId="15">
    <w:abstractNumId w:val="2"/>
  </w:num>
  <w:num w:numId="16">
    <w:abstractNumId w:val="39"/>
  </w:num>
  <w:num w:numId="17">
    <w:abstractNumId w:val="0"/>
  </w:num>
  <w:num w:numId="18">
    <w:abstractNumId w:val="1"/>
  </w:num>
  <w:num w:numId="19">
    <w:abstractNumId w:val="44"/>
  </w:num>
  <w:num w:numId="20">
    <w:abstractNumId w:val="48"/>
  </w:num>
  <w:num w:numId="21">
    <w:abstractNumId w:val="43"/>
  </w:num>
  <w:num w:numId="22">
    <w:abstractNumId w:val="49"/>
  </w:num>
  <w:num w:numId="23">
    <w:abstractNumId w:val="11"/>
  </w:num>
  <w:num w:numId="24">
    <w:abstractNumId w:val="15"/>
  </w:num>
  <w:num w:numId="25">
    <w:abstractNumId w:val="3"/>
  </w:num>
  <w:num w:numId="26">
    <w:abstractNumId w:val="30"/>
    <w:lvlOverride w:ilvl="0">
      <w:startOverride w:val="16"/>
    </w:lvlOverride>
  </w:num>
  <w:num w:numId="27">
    <w:abstractNumId w:val="22"/>
  </w:num>
  <w:num w:numId="28">
    <w:abstractNumId w:val="10"/>
  </w:num>
  <w:num w:numId="29">
    <w:abstractNumId w:val="38"/>
  </w:num>
  <w:num w:numId="30">
    <w:abstractNumId w:val="18"/>
  </w:num>
  <w:num w:numId="31">
    <w:abstractNumId w:val="50"/>
  </w:num>
  <w:num w:numId="32">
    <w:abstractNumId w:val="36"/>
  </w:num>
  <w:num w:numId="33">
    <w:abstractNumId w:val="32"/>
  </w:num>
  <w:num w:numId="34">
    <w:abstractNumId w:val="4"/>
  </w:num>
  <w:num w:numId="35">
    <w:abstractNumId w:val="16"/>
  </w:num>
  <w:num w:numId="36">
    <w:abstractNumId w:val="13"/>
  </w:num>
  <w:num w:numId="37">
    <w:abstractNumId w:val="41"/>
  </w:num>
  <w:num w:numId="38">
    <w:abstractNumId w:val="20"/>
  </w:num>
  <w:num w:numId="39">
    <w:abstractNumId w:val="40"/>
  </w:num>
  <w:num w:numId="40">
    <w:abstractNumId w:val="37"/>
  </w:num>
  <w:num w:numId="41">
    <w:abstractNumId w:val="5"/>
  </w:num>
  <w:num w:numId="42">
    <w:abstractNumId w:val="29"/>
  </w:num>
  <w:num w:numId="43">
    <w:abstractNumId w:val="25"/>
  </w:num>
  <w:num w:numId="44">
    <w:abstractNumId w:val="42"/>
  </w:num>
  <w:num w:numId="45">
    <w:abstractNumId w:val="27"/>
  </w:num>
  <w:num w:numId="46">
    <w:abstractNumId w:val="6"/>
  </w:num>
  <w:num w:numId="47">
    <w:abstractNumId w:val="19"/>
  </w:num>
  <w:num w:numId="48">
    <w:abstractNumId w:val="7"/>
  </w:num>
  <w:num w:numId="49">
    <w:abstractNumId w:val="45"/>
  </w:num>
  <w:num w:numId="50">
    <w:abstractNumId w:val="35"/>
  </w:num>
  <w:num w:numId="51">
    <w:abstractNumId w:val="17"/>
  </w:num>
  <w:num w:numId="52">
    <w:abstractNumId w:val="8"/>
  </w:num>
  <w:num w:numId="53">
    <w:abstractNumId w:val="33"/>
  </w:num>
  <w:num w:numId="5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7468"/>
    <w:rsid w:val="00016E79"/>
    <w:rsid w:val="000356A5"/>
    <w:rsid w:val="00043540"/>
    <w:rsid w:val="00045463"/>
    <w:rsid w:val="00065F3F"/>
    <w:rsid w:val="00066215"/>
    <w:rsid w:val="00075990"/>
    <w:rsid w:val="0009630B"/>
    <w:rsid w:val="000B22FB"/>
    <w:rsid w:val="000B2EB6"/>
    <w:rsid w:val="000C10E7"/>
    <w:rsid w:val="000C4CE0"/>
    <w:rsid w:val="000D508E"/>
    <w:rsid w:val="000D67ED"/>
    <w:rsid w:val="000D68D0"/>
    <w:rsid w:val="000D6F1B"/>
    <w:rsid w:val="000E1D0B"/>
    <w:rsid w:val="000E66F2"/>
    <w:rsid w:val="000F1175"/>
    <w:rsid w:val="000F3CA4"/>
    <w:rsid w:val="001119A6"/>
    <w:rsid w:val="001149BA"/>
    <w:rsid w:val="0012205F"/>
    <w:rsid w:val="00130248"/>
    <w:rsid w:val="001334D0"/>
    <w:rsid w:val="00133D2E"/>
    <w:rsid w:val="00142ED4"/>
    <w:rsid w:val="00143906"/>
    <w:rsid w:val="00147305"/>
    <w:rsid w:val="00152780"/>
    <w:rsid w:val="001535E3"/>
    <w:rsid w:val="00157E41"/>
    <w:rsid w:val="001647BD"/>
    <w:rsid w:val="0016554E"/>
    <w:rsid w:val="00172F43"/>
    <w:rsid w:val="001754E7"/>
    <w:rsid w:val="00181AB0"/>
    <w:rsid w:val="0018280B"/>
    <w:rsid w:val="00183BD9"/>
    <w:rsid w:val="00186843"/>
    <w:rsid w:val="00187404"/>
    <w:rsid w:val="00196477"/>
    <w:rsid w:val="001A01C8"/>
    <w:rsid w:val="001B4DB5"/>
    <w:rsid w:val="001C5699"/>
    <w:rsid w:val="001C78F5"/>
    <w:rsid w:val="001E0A72"/>
    <w:rsid w:val="0020040C"/>
    <w:rsid w:val="002058C5"/>
    <w:rsid w:val="002117A4"/>
    <w:rsid w:val="00215F11"/>
    <w:rsid w:val="0022334A"/>
    <w:rsid w:val="002238B1"/>
    <w:rsid w:val="00223C33"/>
    <w:rsid w:val="0022681C"/>
    <w:rsid w:val="00237EE5"/>
    <w:rsid w:val="00242E9F"/>
    <w:rsid w:val="00243FDE"/>
    <w:rsid w:val="00250133"/>
    <w:rsid w:val="00261D8D"/>
    <w:rsid w:val="00262411"/>
    <w:rsid w:val="00272049"/>
    <w:rsid w:val="00280E20"/>
    <w:rsid w:val="0028251B"/>
    <w:rsid w:val="00290B01"/>
    <w:rsid w:val="00294A2B"/>
    <w:rsid w:val="002B546A"/>
    <w:rsid w:val="002B552E"/>
    <w:rsid w:val="002C09C7"/>
    <w:rsid w:val="002C1375"/>
    <w:rsid w:val="002C6373"/>
    <w:rsid w:val="002D2C06"/>
    <w:rsid w:val="002E1580"/>
    <w:rsid w:val="002F018F"/>
    <w:rsid w:val="0030621E"/>
    <w:rsid w:val="003067D8"/>
    <w:rsid w:val="0031341C"/>
    <w:rsid w:val="00313DF7"/>
    <w:rsid w:val="00327573"/>
    <w:rsid w:val="003367D6"/>
    <w:rsid w:val="003503AD"/>
    <w:rsid w:val="00352920"/>
    <w:rsid w:val="003654B7"/>
    <w:rsid w:val="00377DE6"/>
    <w:rsid w:val="00396652"/>
    <w:rsid w:val="003A0536"/>
    <w:rsid w:val="003A0772"/>
    <w:rsid w:val="003B277E"/>
    <w:rsid w:val="003C1CBE"/>
    <w:rsid w:val="003C20A8"/>
    <w:rsid w:val="003C5DF9"/>
    <w:rsid w:val="003C615A"/>
    <w:rsid w:val="003D444C"/>
    <w:rsid w:val="003E1082"/>
    <w:rsid w:val="003E2B98"/>
    <w:rsid w:val="003F23D5"/>
    <w:rsid w:val="003F4C59"/>
    <w:rsid w:val="0041158B"/>
    <w:rsid w:val="004142B0"/>
    <w:rsid w:val="004156B5"/>
    <w:rsid w:val="00420625"/>
    <w:rsid w:val="00426A20"/>
    <w:rsid w:val="00440ED0"/>
    <w:rsid w:val="00444CA6"/>
    <w:rsid w:val="004458A3"/>
    <w:rsid w:val="00447B1F"/>
    <w:rsid w:val="004636CF"/>
    <w:rsid w:val="00470BA6"/>
    <w:rsid w:val="00470F08"/>
    <w:rsid w:val="004745E4"/>
    <w:rsid w:val="00482BED"/>
    <w:rsid w:val="00483287"/>
    <w:rsid w:val="00492AE6"/>
    <w:rsid w:val="00496A49"/>
    <w:rsid w:val="004970EA"/>
    <w:rsid w:val="004A46F2"/>
    <w:rsid w:val="004B3F05"/>
    <w:rsid w:val="004C64FF"/>
    <w:rsid w:val="004D34E4"/>
    <w:rsid w:val="004E0CD2"/>
    <w:rsid w:val="004F3192"/>
    <w:rsid w:val="004F7BF4"/>
    <w:rsid w:val="00504D28"/>
    <w:rsid w:val="00505F6B"/>
    <w:rsid w:val="00506F16"/>
    <w:rsid w:val="00515535"/>
    <w:rsid w:val="00522F4F"/>
    <w:rsid w:val="005376A3"/>
    <w:rsid w:val="00543284"/>
    <w:rsid w:val="00544577"/>
    <w:rsid w:val="00563455"/>
    <w:rsid w:val="00565586"/>
    <w:rsid w:val="00594D4D"/>
    <w:rsid w:val="005A1CA6"/>
    <w:rsid w:val="005A4D97"/>
    <w:rsid w:val="005A7E0F"/>
    <w:rsid w:val="005C0C2A"/>
    <w:rsid w:val="005C31B2"/>
    <w:rsid w:val="005C47D3"/>
    <w:rsid w:val="005C6F62"/>
    <w:rsid w:val="005D0CB2"/>
    <w:rsid w:val="005D26CA"/>
    <w:rsid w:val="005D5464"/>
    <w:rsid w:val="005D6FC9"/>
    <w:rsid w:val="005E0A2A"/>
    <w:rsid w:val="005E35F3"/>
    <w:rsid w:val="005F7B2E"/>
    <w:rsid w:val="006002A0"/>
    <w:rsid w:val="00601424"/>
    <w:rsid w:val="00605A30"/>
    <w:rsid w:val="00614C15"/>
    <w:rsid w:val="00621622"/>
    <w:rsid w:val="0063209C"/>
    <w:rsid w:val="0063558A"/>
    <w:rsid w:val="0065037D"/>
    <w:rsid w:val="006553DE"/>
    <w:rsid w:val="00660DCB"/>
    <w:rsid w:val="00663202"/>
    <w:rsid w:val="006646F0"/>
    <w:rsid w:val="00672D53"/>
    <w:rsid w:val="00673B76"/>
    <w:rsid w:val="00684CBA"/>
    <w:rsid w:val="00687ED2"/>
    <w:rsid w:val="0069291B"/>
    <w:rsid w:val="00696086"/>
    <w:rsid w:val="006A3228"/>
    <w:rsid w:val="006A4DF3"/>
    <w:rsid w:val="006A53C2"/>
    <w:rsid w:val="006B4B2C"/>
    <w:rsid w:val="006B5133"/>
    <w:rsid w:val="006B6E4E"/>
    <w:rsid w:val="006C2118"/>
    <w:rsid w:val="006C36B2"/>
    <w:rsid w:val="006D0505"/>
    <w:rsid w:val="006D15CC"/>
    <w:rsid w:val="006D3365"/>
    <w:rsid w:val="006D5A6E"/>
    <w:rsid w:val="006D68C7"/>
    <w:rsid w:val="006E3E2D"/>
    <w:rsid w:val="006F39E5"/>
    <w:rsid w:val="00711046"/>
    <w:rsid w:val="00725902"/>
    <w:rsid w:val="00733221"/>
    <w:rsid w:val="007414AD"/>
    <w:rsid w:val="007548CA"/>
    <w:rsid w:val="0075550B"/>
    <w:rsid w:val="0075650E"/>
    <w:rsid w:val="0076393D"/>
    <w:rsid w:val="00765939"/>
    <w:rsid w:val="00767AF0"/>
    <w:rsid w:val="00770204"/>
    <w:rsid w:val="00775625"/>
    <w:rsid w:val="00784358"/>
    <w:rsid w:val="007852FB"/>
    <w:rsid w:val="00787E8F"/>
    <w:rsid w:val="007902DE"/>
    <w:rsid w:val="00790E13"/>
    <w:rsid w:val="00794506"/>
    <w:rsid w:val="007B0C7C"/>
    <w:rsid w:val="007C078C"/>
    <w:rsid w:val="007C19E7"/>
    <w:rsid w:val="007C533C"/>
    <w:rsid w:val="007C6A7F"/>
    <w:rsid w:val="007D0C1F"/>
    <w:rsid w:val="007D1EBF"/>
    <w:rsid w:val="007D4E6D"/>
    <w:rsid w:val="007E7353"/>
    <w:rsid w:val="007F4F2D"/>
    <w:rsid w:val="007F70EC"/>
    <w:rsid w:val="00802D94"/>
    <w:rsid w:val="00805376"/>
    <w:rsid w:val="008176D8"/>
    <w:rsid w:val="00832214"/>
    <w:rsid w:val="00835CF9"/>
    <w:rsid w:val="00840F9C"/>
    <w:rsid w:val="0084377C"/>
    <w:rsid w:val="00844DBA"/>
    <w:rsid w:val="00853B43"/>
    <w:rsid w:val="00861014"/>
    <w:rsid w:val="00862803"/>
    <w:rsid w:val="008729D8"/>
    <w:rsid w:val="00894B07"/>
    <w:rsid w:val="00895790"/>
    <w:rsid w:val="008A1D3D"/>
    <w:rsid w:val="008A2927"/>
    <w:rsid w:val="008A52B6"/>
    <w:rsid w:val="008A58CC"/>
    <w:rsid w:val="008A60FA"/>
    <w:rsid w:val="008E4E40"/>
    <w:rsid w:val="0090066B"/>
    <w:rsid w:val="00905E01"/>
    <w:rsid w:val="0091254E"/>
    <w:rsid w:val="009161EB"/>
    <w:rsid w:val="00923E6D"/>
    <w:rsid w:val="00923ED1"/>
    <w:rsid w:val="0092612A"/>
    <w:rsid w:val="0093585C"/>
    <w:rsid w:val="00946D61"/>
    <w:rsid w:val="0095293B"/>
    <w:rsid w:val="00957E34"/>
    <w:rsid w:val="00961A91"/>
    <w:rsid w:val="009674B6"/>
    <w:rsid w:val="00972B4C"/>
    <w:rsid w:val="009734EF"/>
    <w:rsid w:val="0098405E"/>
    <w:rsid w:val="0099194D"/>
    <w:rsid w:val="009947F3"/>
    <w:rsid w:val="009B1EF6"/>
    <w:rsid w:val="009B3A95"/>
    <w:rsid w:val="009B693F"/>
    <w:rsid w:val="009B7B82"/>
    <w:rsid w:val="009C3F7A"/>
    <w:rsid w:val="009C6CC1"/>
    <w:rsid w:val="009D38B0"/>
    <w:rsid w:val="009F2089"/>
    <w:rsid w:val="009F32EC"/>
    <w:rsid w:val="009F366F"/>
    <w:rsid w:val="009F6F96"/>
    <w:rsid w:val="00A00D9E"/>
    <w:rsid w:val="00A234E2"/>
    <w:rsid w:val="00A2440B"/>
    <w:rsid w:val="00A40F61"/>
    <w:rsid w:val="00A418A6"/>
    <w:rsid w:val="00A43838"/>
    <w:rsid w:val="00A578F8"/>
    <w:rsid w:val="00A7083D"/>
    <w:rsid w:val="00A70CFC"/>
    <w:rsid w:val="00A70E64"/>
    <w:rsid w:val="00A710D0"/>
    <w:rsid w:val="00A81190"/>
    <w:rsid w:val="00A82A9E"/>
    <w:rsid w:val="00A92A9E"/>
    <w:rsid w:val="00A93DBE"/>
    <w:rsid w:val="00AB05A7"/>
    <w:rsid w:val="00AB5BC2"/>
    <w:rsid w:val="00AD1972"/>
    <w:rsid w:val="00AD2722"/>
    <w:rsid w:val="00AD56C2"/>
    <w:rsid w:val="00AE2643"/>
    <w:rsid w:val="00AE4AD2"/>
    <w:rsid w:val="00AF48E6"/>
    <w:rsid w:val="00B04E77"/>
    <w:rsid w:val="00B05639"/>
    <w:rsid w:val="00B1414F"/>
    <w:rsid w:val="00B16560"/>
    <w:rsid w:val="00B22F1C"/>
    <w:rsid w:val="00B438B7"/>
    <w:rsid w:val="00B468C3"/>
    <w:rsid w:val="00B57012"/>
    <w:rsid w:val="00B74BE2"/>
    <w:rsid w:val="00BC1AC3"/>
    <w:rsid w:val="00BC5DEB"/>
    <w:rsid w:val="00BD43B4"/>
    <w:rsid w:val="00BE35A3"/>
    <w:rsid w:val="00BE4D5C"/>
    <w:rsid w:val="00BF498A"/>
    <w:rsid w:val="00C1256E"/>
    <w:rsid w:val="00C12BBF"/>
    <w:rsid w:val="00C30BFA"/>
    <w:rsid w:val="00C31BC8"/>
    <w:rsid w:val="00C45FC7"/>
    <w:rsid w:val="00C47B2E"/>
    <w:rsid w:val="00C55DB4"/>
    <w:rsid w:val="00C806D8"/>
    <w:rsid w:val="00C826A2"/>
    <w:rsid w:val="00C83E34"/>
    <w:rsid w:val="00C938DE"/>
    <w:rsid w:val="00C96C27"/>
    <w:rsid w:val="00C96EBF"/>
    <w:rsid w:val="00CA1E4F"/>
    <w:rsid w:val="00CA52AC"/>
    <w:rsid w:val="00CA741F"/>
    <w:rsid w:val="00CB3D04"/>
    <w:rsid w:val="00CB6D5B"/>
    <w:rsid w:val="00CC14FA"/>
    <w:rsid w:val="00CC453E"/>
    <w:rsid w:val="00CD534A"/>
    <w:rsid w:val="00CE5A6A"/>
    <w:rsid w:val="00CE61D1"/>
    <w:rsid w:val="00CF684E"/>
    <w:rsid w:val="00D0274C"/>
    <w:rsid w:val="00D056A5"/>
    <w:rsid w:val="00D15341"/>
    <w:rsid w:val="00D15D3A"/>
    <w:rsid w:val="00D30C45"/>
    <w:rsid w:val="00D329E9"/>
    <w:rsid w:val="00D4526A"/>
    <w:rsid w:val="00D472DC"/>
    <w:rsid w:val="00D47FDF"/>
    <w:rsid w:val="00D555C3"/>
    <w:rsid w:val="00D57DA2"/>
    <w:rsid w:val="00D57F94"/>
    <w:rsid w:val="00D60F45"/>
    <w:rsid w:val="00D7589A"/>
    <w:rsid w:val="00D76152"/>
    <w:rsid w:val="00D777D8"/>
    <w:rsid w:val="00D815F3"/>
    <w:rsid w:val="00D84658"/>
    <w:rsid w:val="00D90A4C"/>
    <w:rsid w:val="00D9372D"/>
    <w:rsid w:val="00D96584"/>
    <w:rsid w:val="00DA2046"/>
    <w:rsid w:val="00DD5F85"/>
    <w:rsid w:val="00DE15F0"/>
    <w:rsid w:val="00DE1FCD"/>
    <w:rsid w:val="00E03D15"/>
    <w:rsid w:val="00E155B2"/>
    <w:rsid w:val="00E25981"/>
    <w:rsid w:val="00E27657"/>
    <w:rsid w:val="00E4528B"/>
    <w:rsid w:val="00E4759B"/>
    <w:rsid w:val="00E528C1"/>
    <w:rsid w:val="00E55B69"/>
    <w:rsid w:val="00E702C7"/>
    <w:rsid w:val="00E80605"/>
    <w:rsid w:val="00E808FA"/>
    <w:rsid w:val="00E9046E"/>
    <w:rsid w:val="00E9134E"/>
    <w:rsid w:val="00EA5A1C"/>
    <w:rsid w:val="00EB5868"/>
    <w:rsid w:val="00EC29FD"/>
    <w:rsid w:val="00EC73B1"/>
    <w:rsid w:val="00ED1C30"/>
    <w:rsid w:val="00ED1DA1"/>
    <w:rsid w:val="00ED344C"/>
    <w:rsid w:val="00ED42A2"/>
    <w:rsid w:val="00EF1EF0"/>
    <w:rsid w:val="00EF5215"/>
    <w:rsid w:val="00EF6645"/>
    <w:rsid w:val="00EF712B"/>
    <w:rsid w:val="00F00BDF"/>
    <w:rsid w:val="00F04900"/>
    <w:rsid w:val="00F05617"/>
    <w:rsid w:val="00F05B1F"/>
    <w:rsid w:val="00F05BAF"/>
    <w:rsid w:val="00F1112B"/>
    <w:rsid w:val="00F20A06"/>
    <w:rsid w:val="00F20CEE"/>
    <w:rsid w:val="00F2354F"/>
    <w:rsid w:val="00F3285E"/>
    <w:rsid w:val="00F42FE0"/>
    <w:rsid w:val="00F536D5"/>
    <w:rsid w:val="00F723D8"/>
    <w:rsid w:val="00F752AB"/>
    <w:rsid w:val="00F80328"/>
    <w:rsid w:val="00F90FF3"/>
    <w:rsid w:val="00FA02B3"/>
    <w:rsid w:val="00FB036F"/>
    <w:rsid w:val="00FB221A"/>
    <w:rsid w:val="00FB587F"/>
    <w:rsid w:val="00FB710D"/>
    <w:rsid w:val="00FC0CA6"/>
    <w:rsid w:val="00FC1801"/>
    <w:rsid w:val="00FE160D"/>
    <w:rsid w:val="00FE484D"/>
    <w:rsid w:val="00FF6C7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A57FF"/>
  <w14:defaultImageDpi w14:val="300"/>
  <w15:docId w15:val="{DE17D2FB-E51F-8840-BBB0-31E4000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06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1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HTMLBody">
    <w:name w:val="HTML Body"/>
    <w:rsid w:val="00B1414F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8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Listas,Título 3 PNT,CNBV Parrafo1"/>
    <w:basedOn w:val="Normal"/>
    <w:link w:val="PrrafodelistaCar"/>
    <w:uiPriority w:val="34"/>
    <w:qFormat/>
    <w:rsid w:val="000D6F1B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9"/>
    <w:rsid w:val="00506F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506F16"/>
  </w:style>
  <w:style w:type="paragraph" w:styleId="Textoindependiente">
    <w:name w:val="Body Text"/>
    <w:basedOn w:val="Normal"/>
    <w:link w:val="TextoindependienteCar"/>
    <w:rsid w:val="00506F16"/>
    <w:pPr>
      <w:ind w:right="-98"/>
    </w:pPr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06F16"/>
    <w:rPr>
      <w:rFonts w:ascii="Arial" w:eastAsia="Times" w:hAnsi="Arial" w:cs="Arial"/>
      <w:bCs/>
      <w:color w:val="000000"/>
      <w:sz w:val="20"/>
      <w:szCs w:val="22"/>
      <w:lang w:val="es-MX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06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06F16"/>
    <w:rPr>
      <w:sz w:val="16"/>
      <w:szCs w:val="16"/>
    </w:rPr>
  </w:style>
  <w:style w:type="character" w:styleId="Nmerodepgina">
    <w:name w:val="page number"/>
    <w:basedOn w:val="Fuentedeprrafopredeter"/>
    <w:uiPriority w:val="99"/>
    <w:rsid w:val="00506F16"/>
  </w:style>
  <w:style w:type="character" w:styleId="Hipervnculo">
    <w:name w:val="Hyperlink"/>
    <w:basedOn w:val="Fuentedeprrafopredeter"/>
    <w:uiPriority w:val="99"/>
    <w:rsid w:val="00506F16"/>
    <w:rPr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06F1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eastAsia="Times New Roman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506F16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es-MX"/>
    </w:rPr>
  </w:style>
  <w:style w:type="character" w:customStyle="1" w:styleId="PrrafodelistaCar">
    <w:name w:val="Párrafo de lista Car"/>
    <w:aliases w:val="lp1 Car,List Paragraph1 Car,Listas Car,Título 3 PNT Car,CNBV Parrafo1 Car"/>
    <w:basedOn w:val="Fuentedeprrafopredeter"/>
    <w:link w:val="Prrafodelista"/>
    <w:uiPriority w:val="34"/>
    <w:locked/>
    <w:rsid w:val="00506F16"/>
  </w:style>
  <w:style w:type="paragraph" w:styleId="Textosinformato">
    <w:name w:val="Plain Text"/>
    <w:basedOn w:val="Normal"/>
    <w:link w:val="TextosinformatoCar"/>
    <w:uiPriority w:val="99"/>
    <w:semiHidden/>
    <w:unhideWhenUsed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F16"/>
    <w:rPr>
      <w:rFonts w:ascii="Calibri" w:eastAsiaTheme="minorHAnsi" w:hAnsi="Calibri" w:cs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506F16"/>
    <w:rPr>
      <w:b/>
      <w:bCs/>
      <w:i w:val="0"/>
      <w:iCs w:val="0"/>
    </w:rPr>
  </w:style>
  <w:style w:type="character" w:customStyle="1" w:styleId="st1">
    <w:name w:val="st1"/>
    <w:basedOn w:val="Fuentedeprrafopredeter"/>
    <w:rsid w:val="00506F16"/>
  </w:style>
  <w:style w:type="character" w:styleId="Refdecomentario">
    <w:name w:val="annotation reference"/>
    <w:basedOn w:val="Fuentedeprrafopredeter"/>
    <w:uiPriority w:val="99"/>
    <w:semiHidden/>
    <w:unhideWhenUsed/>
    <w:rsid w:val="00506F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6F16"/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6F16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F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F16"/>
    <w:rPr>
      <w:rFonts w:ascii="Arial" w:eastAsia="Times New Roman" w:hAnsi="Arial" w:cs="Arial"/>
      <w:b/>
      <w:bCs/>
      <w:sz w:val="20"/>
      <w:szCs w:val="20"/>
    </w:rPr>
  </w:style>
  <w:style w:type="character" w:customStyle="1" w:styleId="hgkelc">
    <w:name w:val="hgkelc"/>
    <w:basedOn w:val="Fuentedeprrafopredeter"/>
    <w:rsid w:val="00506F16"/>
  </w:style>
  <w:style w:type="paragraph" w:styleId="Revisin">
    <w:name w:val="Revision"/>
    <w:hidden/>
    <w:uiPriority w:val="99"/>
    <w:semiHidden/>
    <w:rsid w:val="00506F16"/>
    <w:rPr>
      <w:rFonts w:ascii="Arial" w:eastAsia="Times New Roman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F16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506F16"/>
    <w:rPr>
      <w:rFonts w:ascii="Times New Roman" w:eastAsiaTheme="minorHAnsi" w:hAnsi="Times New Roman" w:cs="Times New Roman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06F16"/>
    <w:rPr>
      <w:color w:val="605E5C"/>
      <w:shd w:val="clear" w:color="auto" w:fill="E1DFDD"/>
    </w:rPr>
  </w:style>
  <w:style w:type="character" w:customStyle="1" w:styleId="xapple-converted-space">
    <w:name w:val="xapple-converted-space"/>
    <w:basedOn w:val="Fuentedeprrafopredeter"/>
    <w:rsid w:val="00506F16"/>
  </w:style>
  <w:style w:type="numbering" w:customStyle="1" w:styleId="Estilo1">
    <w:name w:val="Estilo1"/>
    <w:uiPriority w:val="99"/>
    <w:rsid w:val="00506F16"/>
    <w:pPr>
      <w:numPr>
        <w:numId w:val="20"/>
      </w:numPr>
    </w:pPr>
  </w:style>
  <w:style w:type="table" w:styleId="Cuadrculamedia1-nfasis3">
    <w:name w:val="Medium Grid 1 Accent 3"/>
    <w:basedOn w:val="Tablanormal"/>
    <w:uiPriority w:val="67"/>
    <w:rsid w:val="00506F16"/>
    <w:rPr>
      <w:rFonts w:ascii="Cambria" w:eastAsia="Times New Roman" w:hAnsi="Cambria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Normal1">
    <w:name w:val="Normal1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customStyle="1" w:styleId="Normal0">
    <w:name w:val="Normal0"/>
    <w:qFormat/>
    <w:rsid w:val="00506F16"/>
    <w:pPr>
      <w:jc w:val="both"/>
    </w:pPr>
    <w:rPr>
      <w:rFonts w:ascii="Cambria" w:eastAsia="Cambria" w:hAnsi="Cambria" w:cs="Cambr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4D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4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4D5C"/>
    <w:rPr>
      <w:vertAlign w:val="superscript"/>
    </w:rPr>
  </w:style>
  <w:style w:type="character" w:customStyle="1" w:styleId="Ninguno">
    <w:name w:val="Ninguno"/>
    <w:rsid w:val="00ED344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354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35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3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0A7D4-1488-4010-B45A-0302453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3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María de Lourdes Gonzalez Jiménez</cp:lastModifiedBy>
  <cp:revision>5</cp:revision>
  <cp:lastPrinted>2023-12-07T01:11:00Z</cp:lastPrinted>
  <dcterms:created xsi:type="dcterms:W3CDTF">2023-12-07T19:23:00Z</dcterms:created>
  <dcterms:modified xsi:type="dcterms:W3CDTF">2026-04-13T19:29:00Z</dcterms:modified>
</cp:coreProperties>
</file>